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92504F" w14:textId="1A968AE5" w:rsidR="00AC09B6" w:rsidRPr="005E63C0" w:rsidRDefault="001809E2" w:rsidP="00D67012">
      <w:pPr>
        <w:jc w:val="center"/>
        <w:rPr>
          <w:b/>
          <w:bCs/>
          <w:color w:val="4472C4" w:themeColor="accent1"/>
          <w:sz w:val="28"/>
          <w:szCs w:val="28"/>
        </w:rPr>
      </w:pPr>
      <w:r w:rsidRPr="005E63C0">
        <w:rPr>
          <w:b/>
          <w:bCs/>
          <w:color w:val="4472C4" w:themeColor="accent1"/>
          <w:sz w:val="28"/>
          <w:szCs w:val="28"/>
        </w:rPr>
        <w:t xml:space="preserve">RISK </w:t>
      </w:r>
      <w:r w:rsidR="00066053">
        <w:rPr>
          <w:b/>
          <w:bCs/>
          <w:color w:val="4472C4" w:themeColor="accent1"/>
          <w:sz w:val="28"/>
          <w:szCs w:val="28"/>
        </w:rPr>
        <w:t>ACCEPTANCE</w:t>
      </w:r>
      <w:r w:rsidRPr="005E63C0">
        <w:rPr>
          <w:b/>
          <w:bCs/>
          <w:color w:val="4472C4" w:themeColor="accent1"/>
          <w:sz w:val="28"/>
          <w:szCs w:val="28"/>
        </w:rPr>
        <w:t xml:space="preserve"> FORM</w:t>
      </w:r>
    </w:p>
    <w:p w14:paraId="698E208F" w14:textId="6551B0B6" w:rsidR="0015101A" w:rsidRPr="00180E47" w:rsidRDefault="0015101A">
      <w:r>
        <w:rPr>
          <w:color w:val="4472C4" w:themeColor="accent1"/>
        </w:rPr>
        <w:t xml:space="preserve">InfoSec </w:t>
      </w:r>
      <w:r w:rsidR="007B3374" w:rsidRPr="00180E47">
        <w:rPr>
          <w:color w:val="4472C4" w:themeColor="accent1"/>
        </w:rPr>
        <w:t xml:space="preserve">Risk Acceptance Ref: </w:t>
      </w:r>
    </w:p>
    <w:p w14:paraId="4EBB556B" w14:textId="137069D9" w:rsidR="007B1C49" w:rsidRPr="00180E47" w:rsidRDefault="007B1C49">
      <w:r w:rsidRPr="00180E47">
        <w:rPr>
          <w:color w:val="4472C4" w:themeColor="accent1"/>
        </w:rPr>
        <w:t xml:space="preserve">Status: </w:t>
      </w:r>
    </w:p>
    <w:p w14:paraId="03C8C79C" w14:textId="44F3D099" w:rsidR="00C36E88" w:rsidRPr="00180E47" w:rsidRDefault="00C36E88">
      <w:pPr>
        <w:rPr>
          <w:color w:val="4472C4" w:themeColor="accent1"/>
        </w:rPr>
      </w:pPr>
      <w:r w:rsidRPr="00180E47">
        <w:rPr>
          <w:color w:val="4472C4" w:themeColor="accent1"/>
        </w:rPr>
        <w:t xml:space="preserve">Risk Acceptance Title: </w:t>
      </w:r>
    </w:p>
    <w:p w14:paraId="489E6810" w14:textId="767C6A12" w:rsidR="001809E2" w:rsidRPr="00911667" w:rsidRDefault="00911667">
      <w:r>
        <w:rPr>
          <w:color w:val="4472C4" w:themeColor="accent1"/>
        </w:rPr>
        <w:t>Presented On</w:t>
      </w:r>
      <w:r w:rsidR="001809E2" w:rsidRPr="00180E47">
        <w:rPr>
          <w:color w:val="4472C4" w:themeColor="accent1"/>
        </w:rPr>
        <w:t>:</w:t>
      </w:r>
      <w:r>
        <w:rPr>
          <w:color w:val="4472C4" w:themeColor="accent1"/>
        </w:rPr>
        <w:t xml:space="preserve"> </w:t>
      </w:r>
    </w:p>
    <w:p w14:paraId="000B1717" w14:textId="100EA249" w:rsidR="00D67012" w:rsidRPr="00180E47" w:rsidRDefault="00D67012">
      <w:pPr>
        <w:rPr>
          <w:color w:val="4472C4" w:themeColor="accent1"/>
        </w:rPr>
      </w:pPr>
      <w:r w:rsidRPr="00180E47">
        <w:rPr>
          <w:color w:val="4472C4" w:themeColor="accent1"/>
        </w:rPr>
        <w:t>Acceptance Date:</w:t>
      </w:r>
      <w:r w:rsidR="003C7E7B">
        <w:rPr>
          <w:color w:val="4472C4" w:themeColor="accent1"/>
        </w:rPr>
        <w:t xml:space="preserve"> </w:t>
      </w:r>
    </w:p>
    <w:p w14:paraId="448188B3" w14:textId="1C321883" w:rsidR="007B3374" w:rsidRPr="00180E47" w:rsidRDefault="007B3374">
      <w:pPr>
        <w:rPr>
          <w:color w:val="4472C4" w:themeColor="accent1"/>
        </w:rPr>
      </w:pPr>
      <w:r w:rsidRPr="00180E47">
        <w:rPr>
          <w:color w:val="4472C4" w:themeColor="accent1"/>
        </w:rPr>
        <w:t>Expiration Date:</w:t>
      </w:r>
      <w:r w:rsidR="003C7E7B">
        <w:rPr>
          <w:color w:val="4472C4" w:themeColor="accent1"/>
        </w:rPr>
        <w:t xml:space="preserve"> Until Solution is Purchased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8051"/>
      </w:tblGrid>
      <w:tr w:rsidR="001809E2" w14:paraId="61423583" w14:textId="77777777" w:rsidTr="00C36E88">
        <w:tc>
          <w:tcPr>
            <w:tcW w:w="2405" w:type="dxa"/>
            <w:shd w:val="clear" w:color="auto" w:fill="D9D9D9" w:themeFill="background1" w:themeFillShade="D9"/>
          </w:tcPr>
          <w:p w14:paraId="38660F79" w14:textId="77777777" w:rsidR="001809E2" w:rsidRPr="00C36E88" w:rsidRDefault="001809E2">
            <w:pPr>
              <w:rPr>
                <w:b/>
                <w:bCs/>
              </w:rPr>
            </w:pPr>
            <w:r w:rsidRPr="00C36E88">
              <w:rPr>
                <w:b/>
                <w:bCs/>
              </w:rPr>
              <w:t>Business Unit:</w:t>
            </w:r>
          </w:p>
        </w:tc>
        <w:tc>
          <w:tcPr>
            <w:tcW w:w="8051" w:type="dxa"/>
          </w:tcPr>
          <w:p w14:paraId="3E6C7145" w14:textId="392B7731" w:rsidR="001809E2" w:rsidRDefault="001809E2"/>
        </w:tc>
      </w:tr>
      <w:tr w:rsidR="001809E2" w14:paraId="71AA9A6B" w14:textId="77777777" w:rsidTr="00C36E88">
        <w:tc>
          <w:tcPr>
            <w:tcW w:w="2405" w:type="dxa"/>
            <w:shd w:val="clear" w:color="auto" w:fill="D9D9D9" w:themeFill="background1" w:themeFillShade="D9"/>
          </w:tcPr>
          <w:p w14:paraId="440BCD70" w14:textId="77777777" w:rsidR="001809E2" w:rsidRPr="00C36E88" w:rsidRDefault="001809E2">
            <w:pPr>
              <w:rPr>
                <w:b/>
                <w:bCs/>
              </w:rPr>
            </w:pPr>
            <w:r w:rsidRPr="00C36E88">
              <w:rPr>
                <w:b/>
                <w:bCs/>
              </w:rPr>
              <w:t>Regulatory Impact:</w:t>
            </w:r>
          </w:p>
        </w:tc>
        <w:tc>
          <w:tcPr>
            <w:tcW w:w="8051" w:type="dxa"/>
          </w:tcPr>
          <w:p w14:paraId="13D51C47" w14:textId="538864C5" w:rsidR="001809E2" w:rsidRDefault="001809E2"/>
        </w:tc>
      </w:tr>
      <w:tr w:rsidR="00C36E88" w14:paraId="2E0E627A" w14:textId="77777777" w:rsidTr="00C36E88">
        <w:tc>
          <w:tcPr>
            <w:tcW w:w="2405" w:type="dxa"/>
            <w:shd w:val="clear" w:color="auto" w:fill="D9D9D9" w:themeFill="background1" w:themeFillShade="D9"/>
          </w:tcPr>
          <w:p w14:paraId="38F2F7C7" w14:textId="77777777" w:rsidR="00C36E88" w:rsidRPr="00C36E88" w:rsidRDefault="00C36E88">
            <w:pPr>
              <w:rPr>
                <w:b/>
                <w:bCs/>
              </w:rPr>
            </w:pPr>
            <w:r w:rsidRPr="00C36E88">
              <w:rPr>
                <w:b/>
                <w:bCs/>
              </w:rPr>
              <w:t>Policy Breach:</w:t>
            </w:r>
          </w:p>
        </w:tc>
        <w:tc>
          <w:tcPr>
            <w:tcW w:w="8051" w:type="dxa"/>
          </w:tcPr>
          <w:p w14:paraId="5C185F57" w14:textId="328ECED5" w:rsidR="00C36E88" w:rsidRDefault="00C36E88"/>
        </w:tc>
      </w:tr>
      <w:tr w:rsidR="001809E2" w14:paraId="15A7B115" w14:textId="77777777" w:rsidTr="00C36E88">
        <w:tc>
          <w:tcPr>
            <w:tcW w:w="2405" w:type="dxa"/>
            <w:shd w:val="clear" w:color="auto" w:fill="D9D9D9" w:themeFill="background1" w:themeFillShade="D9"/>
          </w:tcPr>
          <w:p w14:paraId="78E49BF0" w14:textId="77777777" w:rsidR="001809E2" w:rsidRPr="00C36E88" w:rsidRDefault="001809E2">
            <w:pPr>
              <w:rPr>
                <w:b/>
                <w:bCs/>
              </w:rPr>
            </w:pPr>
            <w:r w:rsidRPr="00C36E88">
              <w:rPr>
                <w:b/>
                <w:bCs/>
              </w:rPr>
              <w:t>Linked Enterprise Risk:</w:t>
            </w:r>
          </w:p>
        </w:tc>
        <w:tc>
          <w:tcPr>
            <w:tcW w:w="8051" w:type="dxa"/>
          </w:tcPr>
          <w:p w14:paraId="753F3A2C" w14:textId="2BA17F1F" w:rsidR="001809E2" w:rsidRDefault="001809E2"/>
        </w:tc>
      </w:tr>
      <w:tr w:rsidR="001809E2" w14:paraId="62AC4B15" w14:textId="77777777" w:rsidTr="00C36E88">
        <w:tc>
          <w:tcPr>
            <w:tcW w:w="2405" w:type="dxa"/>
            <w:shd w:val="clear" w:color="auto" w:fill="D9D9D9" w:themeFill="background1" w:themeFillShade="D9"/>
          </w:tcPr>
          <w:p w14:paraId="5D413949" w14:textId="77777777" w:rsidR="001809E2" w:rsidRPr="00C36E88" w:rsidRDefault="001809E2">
            <w:pPr>
              <w:rPr>
                <w:b/>
                <w:bCs/>
              </w:rPr>
            </w:pPr>
            <w:r w:rsidRPr="00C36E88">
              <w:rPr>
                <w:b/>
                <w:bCs/>
              </w:rPr>
              <w:t>Risk Category:</w:t>
            </w:r>
          </w:p>
        </w:tc>
        <w:tc>
          <w:tcPr>
            <w:tcW w:w="8051" w:type="dxa"/>
          </w:tcPr>
          <w:p w14:paraId="2A3F8A60" w14:textId="6D969583" w:rsidR="001809E2" w:rsidRDefault="001809E2"/>
        </w:tc>
      </w:tr>
      <w:tr w:rsidR="001809E2" w14:paraId="3244F80D" w14:textId="77777777" w:rsidTr="00C36E88">
        <w:tc>
          <w:tcPr>
            <w:tcW w:w="2405" w:type="dxa"/>
            <w:shd w:val="clear" w:color="auto" w:fill="D9D9D9" w:themeFill="background1" w:themeFillShade="D9"/>
          </w:tcPr>
          <w:p w14:paraId="06C9460A" w14:textId="77777777" w:rsidR="001809E2" w:rsidRPr="00C36E88" w:rsidRDefault="001809E2">
            <w:pPr>
              <w:rPr>
                <w:b/>
                <w:bCs/>
              </w:rPr>
            </w:pPr>
            <w:r w:rsidRPr="00C36E88">
              <w:rPr>
                <w:b/>
                <w:bCs/>
              </w:rPr>
              <w:t>Risk Owner:</w:t>
            </w:r>
          </w:p>
        </w:tc>
        <w:tc>
          <w:tcPr>
            <w:tcW w:w="8051" w:type="dxa"/>
          </w:tcPr>
          <w:p w14:paraId="7290A633" w14:textId="44F2A6D8" w:rsidR="001809E2" w:rsidRDefault="001809E2"/>
        </w:tc>
      </w:tr>
      <w:tr w:rsidR="001809E2" w14:paraId="4A00236E" w14:textId="77777777" w:rsidTr="00C36E88">
        <w:tc>
          <w:tcPr>
            <w:tcW w:w="2405" w:type="dxa"/>
            <w:shd w:val="clear" w:color="auto" w:fill="D9D9D9" w:themeFill="background1" w:themeFillShade="D9"/>
          </w:tcPr>
          <w:p w14:paraId="1AECD893" w14:textId="77777777" w:rsidR="001809E2" w:rsidRPr="00C36E88" w:rsidRDefault="001809E2">
            <w:pPr>
              <w:rPr>
                <w:b/>
                <w:bCs/>
              </w:rPr>
            </w:pPr>
            <w:r w:rsidRPr="00C36E88">
              <w:rPr>
                <w:b/>
                <w:bCs/>
              </w:rPr>
              <w:t>Requested By:</w:t>
            </w:r>
          </w:p>
        </w:tc>
        <w:tc>
          <w:tcPr>
            <w:tcW w:w="8051" w:type="dxa"/>
          </w:tcPr>
          <w:p w14:paraId="0B3D4EAE" w14:textId="2BF787CF" w:rsidR="001809E2" w:rsidRDefault="001809E2"/>
        </w:tc>
      </w:tr>
    </w:tbl>
    <w:p w14:paraId="025C11F9" w14:textId="77777777" w:rsidR="001809E2" w:rsidRDefault="001809E2"/>
    <w:p w14:paraId="212A3D39" w14:textId="771DE563" w:rsidR="00C36E88" w:rsidRPr="005E63C0" w:rsidRDefault="00C36E88" w:rsidP="00C36E88">
      <w:pPr>
        <w:spacing w:after="0"/>
        <w:rPr>
          <w:b/>
          <w:bCs/>
          <w:color w:val="4472C4" w:themeColor="accent1"/>
        </w:rPr>
      </w:pPr>
      <w:r w:rsidRPr="005E63C0">
        <w:rPr>
          <w:b/>
          <w:bCs/>
          <w:color w:val="4472C4" w:themeColor="accent1"/>
        </w:rPr>
        <w:t>Current Risk Assessment (</w:t>
      </w:r>
      <w:r w:rsidR="00307182" w:rsidRPr="005E63C0">
        <w:rPr>
          <w:b/>
          <w:bCs/>
          <w:color w:val="4472C4" w:themeColor="accent1"/>
        </w:rPr>
        <w:t xml:space="preserve">Board Approved </w:t>
      </w:r>
      <w:r w:rsidRPr="005E63C0">
        <w:rPr>
          <w:b/>
          <w:bCs/>
          <w:color w:val="4472C4" w:themeColor="accent1"/>
        </w:rPr>
        <w:t>5x5 Matrix):</w:t>
      </w:r>
    </w:p>
    <w:p w14:paraId="6C7B7D49" w14:textId="77777777" w:rsidR="00C36E88" w:rsidRPr="00C36E88" w:rsidRDefault="00C36E88" w:rsidP="00C36E88">
      <w:pPr>
        <w:spacing w:after="0"/>
        <w:rPr>
          <w:b/>
          <w:bCs/>
          <w:sz w:val="4"/>
          <w:szCs w:val="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892"/>
        <w:gridCol w:w="1010"/>
        <w:gridCol w:w="1075"/>
        <w:gridCol w:w="946"/>
        <w:gridCol w:w="1011"/>
        <w:gridCol w:w="1162"/>
        <w:gridCol w:w="859"/>
        <w:gridCol w:w="983"/>
        <w:gridCol w:w="1389"/>
      </w:tblGrid>
      <w:tr w:rsidR="00C36E88" w:rsidRPr="007D7410" w14:paraId="5D0C5F32" w14:textId="77777777" w:rsidTr="00790529">
        <w:tc>
          <w:tcPr>
            <w:tcW w:w="3031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8825899" w14:textId="77777777" w:rsidR="00C36E88" w:rsidRPr="007D7410" w:rsidRDefault="00C36E88" w:rsidP="00790529">
            <w:pPr>
              <w:jc w:val="center"/>
              <w:rPr>
                <w:b/>
                <w:bCs/>
                <w:sz w:val="20"/>
                <w:szCs w:val="20"/>
              </w:rPr>
            </w:pPr>
            <w:r w:rsidRPr="007D7410">
              <w:rPr>
                <w:b/>
                <w:bCs/>
                <w:sz w:val="20"/>
                <w:szCs w:val="20"/>
              </w:rPr>
              <w:t>Inherent Risk Assessment</w:t>
            </w:r>
          </w:p>
        </w:tc>
        <w:tc>
          <w:tcPr>
            <w:tcW w:w="3032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B8DC1D2" w14:textId="77777777" w:rsidR="00C36E88" w:rsidRPr="007D7410" w:rsidRDefault="00C36E88" w:rsidP="00790529">
            <w:pPr>
              <w:jc w:val="center"/>
              <w:rPr>
                <w:b/>
                <w:bCs/>
                <w:sz w:val="20"/>
                <w:szCs w:val="20"/>
              </w:rPr>
            </w:pPr>
            <w:r w:rsidRPr="007D7410">
              <w:rPr>
                <w:b/>
                <w:bCs/>
                <w:sz w:val="20"/>
                <w:szCs w:val="20"/>
              </w:rPr>
              <w:t>Residual Risk Assessment</w:t>
            </w:r>
          </w:p>
        </w:tc>
        <w:tc>
          <w:tcPr>
            <w:tcW w:w="3004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8515FC5" w14:textId="77777777" w:rsidR="00C36E88" w:rsidRPr="007D7410" w:rsidRDefault="00C36E88" w:rsidP="00790529">
            <w:pPr>
              <w:jc w:val="center"/>
              <w:rPr>
                <w:b/>
                <w:bCs/>
                <w:sz w:val="20"/>
                <w:szCs w:val="20"/>
              </w:rPr>
            </w:pPr>
            <w:r w:rsidRPr="007D7410">
              <w:rPr>
                <w:b/>
                <w:bCs/>
                <w:sz w:val="20"/>
                <w:szCs w:val="20"/>
              </w:rPr>
              <w:t>Target Risk Assessment</w:t>
            </w:r>
          </w:p>
        </w:tc>
        <w:tc>
          <w:tcPr>
            <w:tcW w:w="1389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4D3D12C" w14:textId="77777777" w:rsidR="00C36E88" w:rsidRPr="007D7410" w:rsidRDefault="00C36E88" w:rsidP="00790529">
            <w:pPr>
              <w:jc w:val="center"/>
              <w:rPr>
                <w:b/>
                <w:bCs/>
                <w:sz w:val="20"/>
                <w:szCs w:val="20"/>
              </w:rPr>
            </w:pPr>
            <w:r w:rsidRPr="007D7410">
              <w:rPr>
                <w:b/>
                <w:bCs/>
                <w:sz w:val="20"/>
                <w:szCs w:val="20"/>
              </w:rPr>
              <w:t>Trend Change</w:t>
            </w:r>
          </w:p>
        </w:tc>
      </w:tr>
      <w:tr w:rsidR="00C36E88" w:rsidRPr="007D7410" w14:paraId="686AD76E" w14:textId="77777777" w:rsidTr="00790529">
        <w:tc>
          <w:tcPr>
            <w:tcW w:w="112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EACF5AE" w14:textId="77777777" w:rsidR="00C36E88" w:rsidRPr="007D7410" w:rsidRDefault="00C36E88" w:rsidP="00790529">
            <w:pPr>
              <w:jc w:val="center"/>
              <w:rPr>
                <w:b/>
                <w:bCs/>
                <w:sz w:val="20"/>
                <w:szCs w:val="20"/>
              </w:rPr>
            </w:pPr>
            <w:r w:rsidRPr="007D7410">
              <w:rPr>
                <w:b/>
                <w:bCs/>
                <w:sz w:val="20"/>
                <w:szCs w:val="20"/>
              </w:rPr>
              <w:t>Likelihood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C59D900" w14:textId="77777777" w:rsidR="00C36E88" w:rsidRPr="007D7410" w:rsidRDefault="00C36E88" w:rsidP="00790529">
            <w:pPr>
              <w:jc w:val="center"/>
              <w:rPr>
                <w:b/>
                <w:bCs/>
                <w:sz w:val="20"/>
                <w:szCs w:val="20"/>
              </w:rPr>
            </w:pPr>
            <w:r w:rsidRPr="007D7410">
              <w:rPr>
                <w:b/>
                <w:bCs/>
                <w:sz w:val="20"/>
                <w:szCs w:val="20"/>
              </w:rPr>
              <w:t>Impact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DE67EBC" w14:textId="77777777" w:rsidR="00C36E88" w:rsidRPr="007D7410" w:rsidRDefault="00C36E88" w:rsidP="00790529">
            <w:pPr>
              <w:jc w:val="center"/>
              <w:rPr>
                <w:b/>
                <w:bCs/>
                <w:sz w:val="20"/>
                <w:szCs w:val="20"/>
              </w:rPr>
            </w:pPr>
            <w:r w:rsidRPr="007D7410">
              <w:rPr>
                <w:b/>
                <w:bCs/>
                <w:sz w:val="20"/>
                <w:szCs w:val="20"/>
              </w:rPr>
              <w:t>Rating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E98D2CE" w14:textId="77777777" w:rsidR="00C36E88" w:rsidRPr="007D7410" w:rsidRDefault="00C36E88" w:rsidP="00790529">
            <w:pPr>
              <w:jc w:val="center"/>
              <w:rPr>
                <w:b/>
                <w:bCs/>
                <w:sz w:val="20"/>
                <w:szCs w:val="20"/>
              </w:rPr>
            </w:pPr>
            <w:r w:rsidRPr="007D7410">
              <w:rPr>
                <w:b/>
                <w:bCs/>
                <w:sz w:val="20"/>
                <w:szCs w:val="20"/>
              </w:rPr>
              <w:t>Likelihood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7DC00E1" w14:textId="77777777" w:rsidR="00C36E88" w:rsidRPr="007D7410" w:rsidRDefault="00C36E88" w:rsidP="00790529">
            <w:pPr>
              <w:jc w:val="center"/>
              <w:rPr>
                <w:b/>
                <w:bCs/>
                <w:sz w:val="20"/>
                <w:szCs w:val="20"/>
              </w:rPr>
            </w:pPr>
            <w:r w:rsidRPr="007D7410">
              <w:rPr>
                <w:b/>
                <w:bCs/>
                <w:sz w:val="20"/>
                <w:szCs w:val="20"/>
              </w:rPr>
              <w:t>Impact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E1A7BA0" w14:textId="77777777" w:rsidR="00C36E88" w:rsidRPr="007D7410" w:rsidRDefault="00C36E88" w:rsidP="00790529">
            <w:pPr>
              <w:jc w:val="center"/>
              <w:rPr>
                <w:b/>
                <w:bCs/>
                <w:sz w:val="20"/>
                <w:szCs w:val="20"/>
              </w:rPr>
            </w:pPr>
            <w:r w:rsidRPr="007D7410">
              <w:rPr>
                <w:b/>
                <w:bCs/>
                <w:sz w:val="20"/>
                <w:szCs w:val="20"/>
              </w:rPr>
              <w:t>Rating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9057254" w14:textId="77777777" w:rsidR="00C36E88" w:rsidRPr="007D7410" w:rsidRDefault="00C36E88" w:rsidP="00790529">
            <w:pPr>
              <w:jc w:val="center"/>
              <w:rPr>
                <w:b/>
                <w:bCs/>
                <w:sz w:val="20"/>
                <w:szCs w:val="20"/>
              </w:rPr>
            </w:pPr>
            <w:r w:rsidRPr="007D7410">
              <w:rPr>
                <w:b/>
                <w:bCs/>
                <w:sz w:val="20"/>
                <w:szCs w:val="20"/>
              </w:rPr>
              <w:t>Likelihood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0FFEC1C" w14:textId="77777777" w:rsidR="00C36E88" w:rsidRPr="007D7410" w:rsidRDefault="00C36E88" w:rsidP="00790529">
            <w:pPr>
              <w:jc w:val="center"/>
              <w:rPr>
                <w:b/>
                <w:bCs/>
                <w:sz w:val="20"/>
                <w:szCs w:val="20"/>
              </w:rPr>
            </w:pPr>
            <w:r w:rsidRPr="007D7410">
              <w:rPr>
                <w:b/>
                <w:bCs/>
                <w:sz w:val="20"/>
                <w:szCs w:val="20"/>
              </w:rPr>
              <w:t>Impact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511E814" w14:textId="77777777" w:rsidR="00C36E88" w:rsidRPr="007D7410" w:rsidRDefault="00C36E88" w:rsidP="00790529">
            <w:pPr>
              <w:jc w:val="center"/>
              <w:rPr>
                <w:b/>
                <w:bCs/>
                <w:sz w:val="20"/>
                <w:szCs w:val="20"/>
              </w:rPr>
            </w:pPr>
            <w:r w:rsidRPr="007D7410">
              <w:rPr>
                <w:b/>
                <w:bCs/>
                <w:sz w:val="20"/>
                <w:szCs w:val="20"/>
              </w:rPr>
              <w:t>Rating</w:t>
            </w:r>
          </w:p>
        </w:tc>
        <w:tc>
          <w:tcPr>
            <w:tcW w:w="1389" w:type="dxa"/>
            <w:vMerge w:val="restar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013569" w14:textId="33B9E60A" w:rsidR="00C36E88" w:rsidRPr="007D7410" w:rsidRDefault="00446F27" w:rsidP="00790529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color w:val="FF0000"/>
                <w:sz w:val="32"/>
                <w:szCs w:val="32"/>
              </w:rPr>
              <w:t>↔</w:t>
            </w:r>
          </w:p>
        </w:tc>
      </w:tr>
      <w:tr w:rsidR="00C36E88" w:rsidRPr="00D67012" w14:paraId="47562354" w14:textId="77777777" w:rsidTr="00181349">
        <w:tc>
          <w:tcPr>
            <w:tcW w:w="112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65D79271" w14:textId="77777777" w:rsidR="00C36E88" w:rsidRPr="00D67012" w:rsidRDefault="00C36E88" w:rsidP="00790529">
            <w:pPr>
              <w:jc w:val="center"/>
              <w:rPr>
                <w:sz w:val="20"/>
                <w:szCs w:val="20"/>
              </w:rPr>
            </w:pPr>
            <w:r w:rsidRPr="00D67012">
              <w:rPr>
                <w:sz w:val="20"/>
                <w:szCs w:val="20"/>
              </w:rPr>
              <w:t>Likely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1A19E014" w14:textId="77777777" w:rsidR="00C36E88" w:rsidRPr="00D67012" w:rsidRDefault="00C36E88" w:rsidP="00790529">
            <w:pPr>
              <w:jc w:val="center"/>
              <w:rPr>
                <w:sz w:val="20"/>
                <w:szCs w:val="20"/>
              </w:rPr>
            </w:pPr>
            <w:r w:rsidRPr="00D67012">
              <w:rPr>
                <w:sz w:val="20"/>
                <w:szCs w:val="20"/>
              </w:rPr>
              <w:t>Critical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vAlign w:val="center"/>
          </w:tcPr>
          <w:p w14:paraId="6DB62FBC" w14:textId="3E5C4E53" w:rsidR="00C36E88" w:rsidRPr="00D67012" w:rsidRDefault="00446F27" w:rsidP="00790529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181349">
              <w:rPr>
                <w:sz w:val="20"/>
                <w:szCs w:val="20"/>
              </w:rPr>
              <w:t>High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015242A6" w14:textId="77777777" w:rsidR="00C36E88" w:rsidRPr="00D67012" w:rsidRDefault="00C36E88" w:rsidP="007905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mote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4BD39DD1" w14:textId="77777777" w:rsidR="00C36E88" w:rsidRPr="00D67012" w:rsidRDefault="00C36E88" w:rsidP="007905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itical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105A27A8" w14:textId="0A3F479E" w:rsidR="00C36E88" w:rsidRPr="00D67012" w:rsidRDefault="00446F27" w:rsidP="007905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um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6DB016F8" w14:textId="77777777" w:rsidR="00C36E88" w:rsidRPr="00D67012" w:rsidRDefault="00C36E88" w:rsidP="007905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mote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176E181D" w14:textId="77777777" w:rsidR="00C36E88" w:rsidRPr="00D67012" w:rsidRDefault="00C36E88" w:rsidP="007905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itical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759FD94A" w14:textId="7BD43204" w:rsidR="00C36E88" w:rsidRPr="00D67012" w:rsidRDefault="00446F27" w:rsidP="007905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um</w:t>
            </w:r>
          </w:p>
        </w:tc>
        <w:tc>
          <w:tcPr>
            <w:tcW w:w="13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5FD409" w14:textId="77777777" w:rsidR="00C36E88" w:rsidRPr="00D67012" w:rsidRDefault="00C36E88" w:rsidP="00790529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E9620FC" w14:textId="77777777" w:rsidR="00C36E88" w:rsidRDefault="00C36E8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B3374" w14:paraId="49857724" w14:textId="77777777" w:rsidTr="00EA4E1D">
        <w:trPr>
          <w:trHeight w:val="3531"/>
        </w:trPr>
        <w:tc>
          <w:tcPr>
            <w:tcW w:w="10456" w:type="dxa"/>
          </w:tcPr>
          <w:p w14:paraId="707C4AB8" w14:textId="1AD6BA4E" w:rsidR="007B3374" w:rsidRDefault="007B3374">
            <w:pPr>
              <w:rPr>
                <w:color w:val="4472C4" w:themeColor="accent1"/>
              </w:rPr>
            </w:pPr>
            <w:r w:rsidRPr="00180E47">
              <w:rPr>
                <w:color w:val="4472C4" w:themeColor="accent1"/>
              </w:rPr>
              <w:t xml:space="preserve">Risk Issue </w:t>
            </w:r>
            <w:r w:rsidR="00C36E88" w:rsidRPr="00180E47">
              <w:rPr>
                <w:color w:val="4472C4" w:themeColor="accent1"/>
              </w:rPr>
              <w:t>Details</w:t>
            </w:r>
            <w:r w:rsidRPr="00180E47">
              <w:rPr>
                <w:color w:val="4472C4" w:themeColor="accent1"/>
              </w:rPr>
              <w:t xml:space="preserve"> and Risk Acceptance Request:</w:t>
            </w:r>
          </w:p>
          <w:p w14:paraId="6B4B799D" w14:textId="1C748E42" w:rsidR="00181349" w:rsidRPr="00C36E88" w:rsidRDefault="00181349" w:rsidP="00066053">
            <w:pPr>
              <w:pStyle w:val="ListParagraph"/>
              <w:numPr>
                <w:ilvl w:val="0"/>
                <w:numId w:val="6"/>
              </w:numPr>
            </w:pPr>
          </w:p>
        </w:tc>
      </w:tr>
    </w:tbl>
    <w:p w14:paraId="20388AB4" w14:textId="77777777" w:rsidR="00C36E88" w:rsidRDefault="00C36E8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B3374" w:rsidRPr="00180E47" w14:paraId="79FE629B" w14:textId="77777777" w:rsidTr="007B3374">
        <w:trPr>
          <w:trHeight w:val="1197"/>
        </w:trPr>
        <w:tc>
          <w:tcPr>
            <w:tcW w:w="10456" w:type="dxa"/>
          </w:tcPr>
          <w:p w14:paraId="342DE113" w14:textId="77777777" w:rsidR="007B3374" w:rsidRPr="00180E47" w:rsidRDefault="007B3374">
            <w:pPr>
              <w:rPr>
                <w:color w:val="4472C4" w:themeColor="accent1"/>
              </w:rPr>
            </w:pPr>
            <w:r w:rsidRPr="00180E47">
              <w:rPr>
                <w:color w:val="4472C4" w:themeColor="accent1"/>
              </w:rPr>
              <w:t>Risk Issue Cause:</w:t>
            </w:r>
          </w:p>
          <w:p w14:paraId="5F206CE4" w14:textId="3E82353F" w:rsidR="00C36E88" w:rsidRPr="00180E47" w:rsidRDefault="00C36E88" w:rsidP="00066053">
            <w:pPr>
              <w:pStyle w:val="ListParagraph"/>
              <w:numPr>
                <w:ilvl w:val="0"/>
                <w:numId w:val="5"/>
              </w:numPr>
            </w:pPr>
          </w:p>
        </w:tc>
      </w:tr>
    </w:tbl>
    <w:p w14:paraId="2F19D736" w14:textId="77777777" w:rsidR="00C36E88" w:rsidRDefault="00C36E8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B3374" w:rsidRPr="00180E47" w14:paraId="20AF6B5A" w14:textId="77777777" w:rsidTr="00EA4E1D">
        <w:trPr>
          <w:trHeight w:val="1120"/>
        </w:trPr>
        <w:tc>
          <w:tcPr>
            <w:tcW w:w="10456" w:type="dxa"/>
          </w:tcPr>
          <w:p w14:paraId="0D61F2AF" w14:textId="46ACB5F0" w:rsidR="007B3374" w:rsidRPr="00180E47" w:rsidRDefault="007B3374">
            <w:pPr>
              <w:rPr>
                <w:color w:val="4472C4" w:themeColor="accent1"/>
              </w:rPr>
            </w:pPr>
            <w:r w:rsidRPr="00180E47">
              <w:rPr>
                <w:color w:val="4472C4" w:themeColor="accent1"/>
              </w:rPr>
              <w:t xml:space="preserve">Effect / Impact on </w:t>
            </w:r>
            <w:r w:rsidR="003B72FC" w:rsidRPr="00180E47">
              <w:rPr>
                <w:color w:val="4472C4" w:themeColor="accent1"/>
              </w:rPr>
              <w:t>the Business</w:t>
            </w:r>
            <w:r w:rsidRPr="00180E47">
              <w:rPr>
                <w:color w:val="4472C4" w:themeColor="accent1"/>
              </w:rPr>
              <w:t>:</w:t>
            </w:r>
          </w:p>
          <w:p w14:paraId="23AE75B3" w14:textId="77777777" w:rsidR="00C36E88" w:rsidRDefault="00C36E88" w:rsidP="00066053">
            <w:pPr>
              <w:pStyle w:val="ListParagraph"/>
              <w:numPr>
                <w:ilvl w:val="0"/>
                <w:numId w:val="4"/>
              </w:numPr>
            </w:pPr>
          </w:p>
          <w:p w14:paraId="01A7E2AB" w14:textId="24417F5D" w:rsidR="00181349" w:rsidRPr="00180E47" w:rsidRDefault="00181349"/>
        </w:tc>
      </w:tr>
    </w:tbl>
    <w:p w14:paraId="04B61C24" w14:textId="77777777" w:rsidR="00C36E88" w:rsidRDefault="00C36E8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B3374" w:rsidRPr="00180E47" w14:paraId="14A498B8" w14:textId="77777777" w:rsidTr="00EA4E1D">
        <w:trPr>
          <w:trHeight w:val="1118"/>
        </w:trPr>
        <w:tc>
          <w:tcPr>
            <w:tcW w:w="10456" w:type="dxa"/>
          </w:tcPr>
          <w:p w14:paraId="596231C8" w14:textId="77777777" w:rsidR="007B3374" w:rsidRPr="00180E47" w:rsidRDefault="007B3374">
            <w:pPr>
              <w:rPr>
                <w:color w:val="4472C4" w:themeColor="accent1"/>
              </w:rPr>
            </w:pPr>
            <w:r w:rsidRPr="00180E47">
              <w:rPr>
                <w:color w:val="4472C4" w:themeColor="accent1"/>
              </w:rPr>
              <w:t>Business Justification for the Request:</w:t>
            </w:r>
          </w:p>
          <w:p w14:paraId="476F9D27" w14:textId="77777777" w:rsidR="00C36E88" w:rsidRDefault="00C36E88" w:rsidP="00066053">
            <w:pPr>
              <w:pStyle w:val="ListParagraph"/>
              <w:numPr>
                <w:ilvl w:val="0"/>
                <w:numId w:val="3"/>
              </w:numPr>
            </w:pPr>
          </w:p>
          <w:p w14:paraId="271CBDA8" w14:textId="7FBFE594" w:rsidR="00EB0FD7" w:rsidRPr="00180E47" w:rsidRDefault="00EB0FD7"/>
        </w:tc>
      </w:tr>
    </w:tbl>
    <w:p w14:paraId="098397A6" w14:textId="77777777" w:rsidR="007B3374" w:rsidRDefault="007B337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B3374" w:rsidRPr="000E7CA2" w14:paraId="10C6A7BD" w14:textId="77777777" w:rsidTr="00EA4E1D">
        <w:trPr>
          <w:trHeight w:val="3639"/>
        </w:trPr>
        <w:tc>
          <w:tcPr>
            <w:tcW w:w="10456" w:type="dxa"/>
          </w:tcPr>
          <w:p w14:paraId="185D75C0" w14:textId="77777777" w:rsidR="007B3374" w:rsidRPr="000E7CA2" w:rsidRDefault="007B3374">
            <w:pPr>
              <w:rPr>
                <w:color w:val="4472C4" w:themeColor="accent1"/>
              </w:rPr>
            </w:pPr>
            <w:r w:rsidRPr="000E7CA2">
              <w:rPr>
                <w:color w:val="4472C4" w:themeColor="accent1"/>
              </w:rPr>
              <w:t>Proposed Action Plan and Compensating Controls:</w:t>
            </w:r>
          </w:p>
          <w:p w14:paraId="547B144D" w14:textId="71A7AB9E" w:rsidR="00EB0FD7" w:rsidRPr="000E7CA2" w:rsidRDefault="00EB0FD7" w:rsidP="00066053">
            <w:pPr>
              <w:pStyle w:val="ListParagraph"/>
              <w:numPr>
                <w:ilvl w:val="0"/>
                <w:numId w:val="1"/>
              </w:numPr>
            </w:pPr>
          </w:p>
        </w:tc>
      </w:tr>
    </w:tbl>
    <w:p w14:paraId="301DC85D" w14:textId="77777777" w:rsidR="001809E2" w:rsidRDefault="001809E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B1C49" w:rsidRPr="000E7CA2" w14:paraId="6A4CB275" w14:textId="77777777" w:rsidTr="007B1C49">
        <w:trPr>
          <w:trHeight w:val="1560"/>
        </w:trPr>
        <w:tc>
          <w:tcPr>
            <w:tcW w:w="10456" w:type="dxa"/>
          </w:tcPr>
          <w:p w14:paraId="6374644D" w14:textId="77777777" w:rsidR="007B1C49" w:rsidRPr="000E7CA2" w:rsidRDefault="007B1C49" w:rsidP="00790529">
            <w:pPr>
              <w:rPr>
                <w:color w:val="4472C4" w:themeColor="accent1"/>
              </w:rPr>
            </w:pPr>
            <w:r w:rsidRPr="000E7CA2">
              <w:rPr>
                <w:color w:val="4472C4" w:themeColor="accent1"/>
              </w:rPr>
              <w:t>Associated Costs / Resources:</w:t>
            </w:r>
          </w:p>
          <w:p w14:paraId="019C754D" w14:textId="31A86734" w:rsidR="005E63C0" w:rsidRPr="000E7CA2" w:rsidRDefault="005E63C0" w:rsidP="00066053">
            <w:pPr>
              <w:pStyle w:val="ListParagraph"/>
              <w:numPr>
                <w:ilvl w:val="0"/>
                <w:numId w:val="2"/>
              </w:numPr>
            </w:pPr>
          </w:p>
        </w:tc>
      </w:tr>
    </w:tbl>
    <w:p w14:paraId="1B672825" w14:textId="4A13FB71" w:rsidR="007B1C49" w:rsidRDefault="007B1C49"/>
    <w:p w14:paraId="7BA1FB09" w14:textId="77777777" w:rsidR="00EA4E1D" w:rsidRDefault="00EA4E1D"/>
    <w:tbl>
      <w:tblPr>
        <w:tblStyle w:val="TableGrid"/>
        <w:tblW w:w="0" w:type="auto"/>
        <w:tblBorders>
          <w:top w:val="single" w:sz="12" w:space="0" w:color="4472C4" w:themeColor="accent1"/>
          <w:left w:val="none" w:sz="0" w:space="0" w:color="auto"/>
          <w:bottom w:val="single" w:sz="12" w:space="0" w:color="4472C4" w:themeColor="accent1"/>
          <w:right w:val="none" w:sz="0" w:space="0" w:color="auto"/>
          <w:insideH w:val="single" w:sz="6" w:space="0" w:color="4472C4" w:themeColor="accent1"/>
          <w:insideV w:val="single" w:sz="6" w:space="0" w:color="4472C4" w:themeColor="accent1"/>
        </w:tblBorders>
        <w:tblLook w:val="04A0" w:firstRow="1" w:lastRow="0" w:firstColumn="1" w:lastColumn="0" w:noHBand="0" w:noVBand="1"/>
      </w:tblPr>
      <w:tblGrid>
        <w:gridCol w:w="10456"/>
      </w:tblGrid>
      <w:tr w:rsidR="00DD4C2F" w:rsidRPr="00A36883" w14:paraId="75A73C8A" w14:textId="77777777" w:rsidTr="00045B01">
        <w:tc>
          <w:tcPr>
            <w:tcW w:w="10456" w:type="dxa"/>
            <w:tcBorders>
              <w:top w:val="single" w:sz="12" w:space="0" w:color="4472C4" w:themeColor="accent1"/>
              <w:bottom w:val="single" w:sz="12" w:space="0" w:color="4472C4" w:themeColor="accent1"/>
            </w:tcBorders>
          </w:tcPr>
          <w:p w14:paraId="71EEEA81" w14:textId="1D7CC268" w:rsidR="00DD4C2F" w:rsidRPr="00A36883" w:rsidRDefault="00DD4C2F" w:rsidP="00DD4C2F">
            <w:pPr>
              <w:jc w:val="center"/>
              <w:rPr>
                <w:b/>
                <w:bCs/>
                <w:color w:val="4472C4" w:themeColor="accent1"/>
                <w:sz w:val="28"/>
                <w:szCs w:val="28"/>
              </w:rPr>
            </w:pPr>
            <w:r w:rsidRPr="00A36883">
              <w:rPr>
                <w:b/>
                <w:bCs/>
                <w:color w:val="4472C4" w:themeColor="accent1"/>
                <w:sz w:val="28"/>
                <w:szCs w:val="28"/>
              </w:rPr>
              <w:t>APPROVALS</w:t>
            </w:r>
          </w:p>
        </w:tc>
      </w:tr>
      <w:tr w:rsidR="00DD4C2F" w14:paraId="380A36E9" w14:textId="77777777" w:rsidTr="00045B01">
        <w:tc>
          <w:tcPr>
            <w:tcW w:w="10456" w:type="dxa"/>
            <w:tcBorders>
              <w:top w:val="single" w:sz="12" w:space="0" w:color="4472C4" w:themeColor="accent1"/>
            </w:tcBorders>
          </w:tcPr>
          <w:p w14:paraId="7BD251AE" w14:textId="77777777" w:rsidR="00045B01" w:rsidRDefault="00045B01" w:rsidP="00045B01">
            <w:pPr>
              <w:rPr>
                <w:b/>
                <w:bCs/>
              </w:rPr>
            </w:pPr>
          </w:p>
          <w:p w14:paraId="5AD0B7AE" w14:textId="77777777" w:rsidR="00300057" w:rsidRDefault="00300057" w:rsidP="00045B01">
            <w:pPr>
              <w:rPr>
                <w:b/>
                <w:bCs/>
              </w:rPr>
            </w:pPr>
          </w:p>
          <w:p w14:paraId="14DA34C9" w14:textId="46F74AE3" w:rsidR="00045B01" w:rsidRDefault="00045B01" w:rsidP="00045B01">
            <w:r w:rsidRPr="00EA4E1D">
              <w:rPr>
                <w:color w:val="4472C4" w:themeColor="accent1"/>
              </w:rPr>
              <w:t xml:space="preserve">Business Risk Owner: </w:t>
            </w:r>
          </w:p>
          <w:p w14:paraId="1227C256" w14:textId="6E45C751" w:rsidR="00045B01" w:rsidRDefault="00045B01" w:rsidP="00045B01">
            <w:r w:rsidRPr="00EA4E1D">
              <w:rPr>
                <w:color w:val="4472C4" w:themeColor="accent1"/>
              </w:rPr>
              <w:t xml:space="preserve">Decision: </w:t>
            </w:r>
            <w:r w:rsidR="00FF56C9" w:rsidRPr="00C76C7E">
              <w:rPr>
                <w:b/>
                <w:bCs/>
                <w:color w:val="FF0000"/>
              </w:rPr>
              <w:t xml:space="preserve">Mitigate, </w:t>
            </w:r>
            <w:r w:rsidR="00C76C7E" w:rsidRPr="00C76C7E">
              <w:rPr>
                <w:b/>
                <w:bCs/>
                <w:color w:val="FF0000"/>
              </w:rPr>
              <w:t xml:space="preserve">Avoid, </w:t>
            </w:r>
            <w:r w:rsidR="00FF56C9" w:rsidRPr="00C76C7E">
              <w:rPr>
                <w:b/>
                <w:bCs/>
                <w:color w:val="FF0000"/>
              </w:rPr>
              <w:t>Accept, Transfer</w:t>
            </w:r>
            <w:r w:rsidR="00FF56C9">
              <w:rPr>
                <w:color w:val="4472C4" w:themeColor="accent1"/>
              </w:rPr>
              <w:t xml:space="preserve">  </w:t>
            </w:r>
          </w:p>
          <w:p w14:paraId="1A572361" w14:textId="3F4F4788" w:rsidR="00045B01" w:rsidRPr="00CC26CA" w:rsidRDefault="00045B01" w:rsidP="00045B01">
            <w:pPr>
              <w:rPr>
                <w:b/>
                <w:bCs/>
              </w:rPr>
            </w:pPr>
            <w:r w:rsidRPr="00EA4E1D">
              <w:rPr>
                <w:color w:val="4472C4" w:themeColor="accent1"/>
              </w:rPr>
              <w:t>Comments and Conditions:</w:t>
            </w:r>
            <w:r w:rsidRPr="00EA4E1D">
              <w:rPr>
                <w:b/>
                <w:bCs/>
                <w:color w:val="4472C4" w:themeColor="accent1"/>
              </w:rPr>
              <w:t xml:space="preserve"> </w:t>
            </w:r>
          </w:p>
          <w:p w14:paraId="25B33706" w14:textId="77777777" w:rsidR="00300057" w:rsidRDefault="00300057" w:rsidP="00045B01">
            <w:pPr>
              <w:rPr>
                <w:b/>
                <w:bCs/>
              </w:rPr>
            </w:pPr>
          </w:p>
          <w:p w14:paraId="1BF4F451" w14:textId="36ACFEAE" w:rsidR="00045B01" w:rsidRPr="00EA4E1D" w:rsidRDefault="00045B01" w:rsidP="00045B01">
            <w:pPr>
              <w:rPr>
                <w:color w:val="4472C4" w:themeColor="accent1"/>
              </w:rPr>
            </w:pPr>
            <w:r w:rsidRPr="00EA4E1D">
              <w:rPr>
                <w:color w:val="4472C4" w:themeColor="accent1"/>
              </w:rPr>
              <w:t>Signature &amp; Date:</w:t>
            </w:r>
          </w:p>
          <w:p w14:paraId="4BD79CDA" w14:textId="77777777" w:rsidR="00300057" w:rsidRDefault="00300057" w:rsidP="00045B01">
            <w:pPr>
              <w:rPr>
                <w:b/>
                <w:bCs/>
              </w:rPr>
            </w:pPr>
          </w:p>
          <w:p w14:paraId="3AD27CCA" w14:textId="77777777" w:rsidR="00DD4C2F" w:rsidRDefault="00DD4C2F" w:rsidP="00045B01">
            <w:pPr>
              <w:rPr>
                <w:b/>
                <w:bCs/>
                <w:color w:val="4472C4" w:themeColor="accent1"/>
              </w:rPr>
            </w:pPr>
          </w:p>
        </w:tc>
      </w:tr>
      <w:tr w:rsidR="00DD4C2F" w14:paraId="2EA07B6C" w14:textId="77777777" w:rsidTr="00045B01">
        <w:tc>
          <w:tcPr>
            <w:tcW w:w="10456" w:type="dxa"/>
          </w:tcPr>
          <w:p w14:paraId="23F825F4" w14:textId="77777777" w:rsidR="00045B01" w:rsidRDefault="00045B01" w:rsidP="00045B01">
            <w:pPr>
              <w:rPr>
                <w:b/>
                <w:bCs/>
              </w:rPr>
            </w:pPr>
          </w:p>
          <w:p w14:paraId="31CDD92F" w14:textId="77777777" w:rsidR="00300057" w:rsidRDefault="00300057" w:rsidP="00045B01">
            <w:pPr>
              <w:rPr>
                <w:b/>
                <w:bCs/>
              </w:rPr>
            </w:pPr>
          </w:p>
          <w:p w14:paraId="679F883C" w14:textId="29BCBBF3" w:rsidR="00045B01" w:rsidRDefault="00045B01" w:rsidP="00045B01">
            <w:r w:rsidRPr="00EA4E1D">
              <w:rPr>
                <w:color w:val="4472C4" w:themeColor="accent1"/>
              </w:rPr>
              <w:t xml:space="preserve">Director Legal, Risk &amp; Compliance: </w:t>
            </w:r>
          </w:p>
          <w:p w14:paraId="6E3A5B82" w14:textId="58CB4A35" w:rsidR="00045B01" w:rsidRDefault="00045B01" w:rsidP="00045B01">
            <w:r w:rsidRPr="00EA4E1D">
              <w:rPr>
                <w:color w:val="4472C4" w:themeColor="accent1"/>
              </w:rPr>
              <w:t>Decision:</w:t>
            </w:r>
          </w:p>
          <w:p w14:paraId="4FD57D3E" w14:textId="77777777" w:rsidR="00045B01" w:rsidRPr="00CC26CA" w:rsidRDefault="00045B01" w:rsidP="00045B01">
            <w:pPr>
              <w:rPr>
                <w:b/>
                <w:bCs/>
              </w:rPr>
            </w:pPr>
            <w:r w:rsidRPr="00EA4E1D">
              <w:rPr>
                <w:color w:val="4472C4" w:themeColor="accent1"/>
              </w:rPr>
              <w:t>Comments and Conditions:</w:t>
            </w:r>
            <w:r w:rsidRPr="00EA4E1D">
              <w:rPr>
                <w:b/>
                <w:bCs/>
                <w:color w:val="4472C4" w:themeColor="accent1"/>
              </w:rPr>
              <w:t xml:space="preserve"> </w:t>
            </w:r>
            <w:r w:rsidRPr="00CC26CA">
              <w:t>[Add any comments and/or conditions made by the Approver]</w:t>
            </w:r>
          </w:p>
          <w:p w14:paraId="069253FF" w14:textId="77777777" w:rsidR="00300057" w:rsidRDefault="00300057" w:rsidP="00045B01">
            <w:pPr>
              <w:rPr>
                <w:b/>
                <w:bCs/>
              </w:rPr>
            </w:pPr>
          </w:p>
          <w:p w14:paraId="4C328678" w14:textId="5106A26F" w:rsidR="00045B01" w:rsidRPr="00EA4E1D" w:rsidRDefault="00045B01" w:rsidP="00045B01">
            <w:pPr>
              <w:rPr>
                <w:color w:val="4472C4" w:themeColor="accent1"/>
              </w:rPr>
            </w:pPr>
            <w:r w:rsidRPr="00EA4E1D">
              <w:rPr>
                <w:color w:val="4472C4" w:themeColor="accent1"/>
              </w:rPr>
              <w:t>Signature &amp; Date:</w:t>
            </w:r>
          </w:p>
          <w:p w14:paraId="5CEB7C26" w14:textId="77777777" w:rsidR="00300057" w:rsidRDefault="00300057" w:rsidP="00045B01">
            <w:pPr>
              <w:rPr>
                <w:b/>
                <w:bCs/>
              </w:rPr>
            </w:pPr>
          </w:p>
          <w:p w14:paraId="67291892" w14:textId="77777777" w:rsidR="00DD4C2F" w:rsidRDefault="00DD4C2F" w:rsidP="00045B01">
            <w:pPr>
              <w:rPr>
                <w:b/>
                <w:bCs/>
                <w:color w:val="4472C4" w:themeColor="accent1"/>
              </w:rPr>
            </w:pPr>
          </w:p>
        </w:tc>
      </w:tr>
      <w:tr w:rsidR="00045B01" w14:paraId="4C7DF91C" w14:textId="77777777" w:rsidTr="00045B01">
        <w:trPr>
          <w:trHeight w:val="1338"/>
        </w:trPr>
        <w:tc>
          <w:tcPr>
            <w:tcW w:w="10456" w:type="dxa"/>
          </w:tcPr>
          <w:p w14:paraId="1F640287" w14:textId="77777777" w:rsidR="00045B01" w:rsidRDefault="00045B01" w:rsidP="00045B01">
            <w:pPr>
              <w:rPr>
                <w:b/>
                <w:bCs/>
              </w:rPr>
            </w:pPr>
          </w:p>
          <w:p w14:paraId="687F2749" w14:textId="77777777" w:rsidR="00300057" w:rsidRDefault="00300057" w:rsidP="00045B01">
            <w:pPr>
              <w:rPr>
                <w:b/>
                <w:bCs/>
              </w:rPr>
            </w:pPr>
          </w:p>
          <w:p w14:paraId="027D4F2E" w14:textId="6752A48A" w:rsidR="00045B01" w:rsidRDefault="00045B01" w:rsidP="00045B01">
            <w:r w:rsidRPr="00EA4E1D">
              <w:rPr>
                <w:color w:val="4472C4" w:themeColor="accent1"/>
              </w:rPr>
              <w:t xml:space="preserve">Audit &amp; Risk Committee Decision: </w:t>
            </w:r>
            <w:r w:rsidRPr="00EA4E1D">
              <w:rPr>
                <w:b/>
                <w:bCs/>
              </w:rPr>
              <w:t>[Approve / Decline]</w:t>
            </w:r>
          </w:p>
          <w:p w14:paraId="1C534DA9" w14:textId="77777777" w:rsidR="00045B01" w:rsidRPr="00CC26CA" w:rsidRDefault="00045B01" w:rsidP="00045B01">
            <w:pPr>
              <w:rPr>
                <w:b/>
                <w:bCs/>
              </w:rPr>
            </w:pPr>
            <w:r w:rsidRPr="00EA4E1D">
              <w:rPr>
                <w:color w:val="4472C4" w:themeColor="accent1"/>
              </w:rPr>
              <w:t>Comments and Conditions:</w:t>
            </w:r>
            <w:r w:rsidRPr="00EA4E1D">
              <w:rPr>
                <w:b/>
                <w:bCs/>
                <w:color w:val="4472C4" w:themeColor="accent1"/>
              </w:rPr>
              <w:t xml:space="preserve"> </w:t>
            </w:r>
            <w:r w:rsidRPr="00CC26CA">
              <w:t xml:space="preserve">[Add any comments and/or conditions made by the </w:t>
            </w:r>
            <w:r>
              <w:t>Audit &amp; Risk Committee</w:t>
            </w:r>
            <w:r w:rsidRPr="00CC26CA">
              <w:t>]</w:t>
            </w:r>
          </w:p>
          <w:p w14:paraId="0097CDDF" w14:textId="77777777" w:rsidR="00300057" w:rsidRDefault="00300057" w:rsidP="00045B01">
            <w:pPr>
              <w:rPr>
                <w:b/>
                <w:bCs/>
              </w:rPr>
            </w:pPr>
          </w:p>
          <w:p w14:paraId="50DA5CB4" w14:textId="77777777" w:rsidR="00045B01" w:rsidRPr="00EA4E1D" w:rsidRDefault="00045B01" w:rsidP="00045B01">
            <w:pPr>
              <w:rPr>
                <w:color w:val="4472C4" w:themeColor="accent1"/>
              </w:rPr>
            </w:pPr>
            <w:r w:rsidRPr="00EA4E1D">
              <w:rPr>
                <w:color w:val="4472C4" w:themeColor="accent1"/>
              </w:rPr>
              <w:t>Chair Signature &amp; Date:</w:t>
            </w:r>
          </w:p>
          <w:p w14:paraId="36493719" w14:textId="77777777" w:rsidR="00300057" w:rsidRDefault="00300057" w:rsidP="00045B01">
            <w:pPr>
              <w:rPr>
                <w:b/>
                <w:bCs/>
              </w:rPr>
            </w:pPr>
          </w:p>
          <w:p w14:paraId="1CD90412" w14:textId="642338DC" w:rsidR="00300057" w:rsidRPr="00045B01" w:rsidRDefault="00300057" w:rsidP="00045B01">
            <w:pPr>
              <w:rPr>
                <w:b/>
                <w:bCs/>
              </w:rPr>
            </w:pPr>
          </w:p>
        </w:tc>
      </w:tr>
    </w:tbl>
    <w:p w14:paraId="29CEFF37" w14:textId="77777777" w:rsidR="00EA4E1D" w:rsidRDefault="00EA4E1D">
      <w:pPr>
        <w:rPr>
          <w:b/>
          <w:bCs/>
          <w:color w:val="4472C4" w:themeColor="accent1"/>
          <w:sz w:val="28"/>
          <w:szCs w:val="28"/>
        </w:rPr>
      </w:pPr>
      <w:r>
        <w:rPr>
          <w:b/>
          <w:bCs/>
          <w:color w:val="4472C4" w:themeColor="accent1"/>
          <w:sz w:val="28"/>
          <w:szCs w:val="28"/>
        </w:rPr>
        <w:br w:type="page"/>
      </w:r>
    </w:p>
    <w:p w14:paraId="0020D777" w14:textId="693B7A48" w:rsidR="007B1C49" w:rsidRPr="00CB3F00" w:rsidRDefault="007B1C49" w:rsidP="007B1C49">
      <w:pPr>
        <w:spacing w:after="0"/>
        <w:rPr>
          <w:b/>
          <w:bCs/>
          <w:color w:val="4472C4" w:themeColor="accent1"/>
          <w:sz w:val="28"/>
          <w:szCs w:val="28"/>
        </w:rPr>
      </w:pPr>
      <w:r w:rsidRPr="00CB3F00">
        <w:rPr>
          <w:b/>
          <w:bCs/>
          <w:color w:val="4472C4" w:themeColor="accent1"/>
          <w:sz w:val="28"/>
          <w:szCs w:val="28"/>
        </w:rPr>
        <w:lastRenderedPageBreak/>
        <w:t>MITIGATION PROGRESS AND RISK REVIEW UPDATE:</w:t>
      </w:r>
    </w:p>
    <w:p w14:paraId="06F6B039" w14:textId="77777777" w:rsidR="007B1C49" w:rsidRDefault="007B1C49" w:rsidP="007B1C49">
      <w:r>
        <w:t>[Report progress of mitigation action plan and demonstrate how the risk is continually under review and understood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D3D86" w14:paraId="0151D91C" w14:textId="77777777" w:rsidTr="00CB3F00">
        <w:trPr>
          <w:trHeight w:val="13599"/>
        </w:trPr>
        <w:tc>
          <w:tcPr>
            <w:tcW w:w="10456" w:type="dxa"/>
          </w:tcPr>
          <w:p w14:paraId="40D332D4" w14:textId="77777777" w:rsidR="00ED3D86" w:rsidRDefault="00ED3D86" w:rsidP="00066053">
            <w:pPr>
              <w:pStyle w:val="ListParagraph"/>
              <w:numPr>
                <w:ilvl w:val="0"/>
                <w:numId w:val="2"/>
              </w:numPr>
            </w:pPr>
          </w:p>
        </w:tc>
      </w:tr>
    </w:tbl>
    <w:p w14:paraId="5A3B0537" w14:textId="3035BA6D" w:rsidR="00C954DE" w:rsidRDefault="00C954DE"/>
    <w:sectPr w:rsidR="00C954DE" w:rsidSect="00EA4E1D">
      <w:footerReference w:type="default" r:id="rId11"/>
      <w:pgSz w:w="11906" w:h="16838"/>
      <w:pgMar w:top="426" w:right="720" w:bottom="720" w:left="720" w:header="708" w:footer="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74D891" w14:textId="77777777" w:rsidR="006477EE" w:rsidRDefault="006477EE" w:rsidP="00CB3F00">
      <w:pPr>
        <w:spacing w:after="0" w:line="240" w:lineRule="auto"/>
      </w:pPr>
      <w:r>
        <w:separator/>
      </w:r>
    </w:p>
  </w:endnote>
  <w:endnote w:type="continuationSeparator" w:id="0">
    <w:p w14:paraId="65F856FD" w14:textId="77777777" w:rsidR="006477EE" w:rsidRDefault="006477EE" w:rsidP="00CB3F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B06040202020202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53B865" w14:textId="77F37321" w:rsidR="00CB3F00" w:rsidRPr="00300057" w:rsidRDefault="00300057">
    <w:pPr>
      <w:pStyle w:val="Footer"/>
      <w:rPr>
        <w:color w:val="808080" w:themeColor="background1" w:themeShade="80"/>
      </w:rPr>
    </w:pPr>
    <w:r w:rsidRPr="00300057">
      <w:rPr>
        <w:color w:val="808080" w:themeColor="background1" w:themeShade="80"/>
      </w:rPr>
      <w:t>CONFIDENTIAL – RESTRICTED CIRCUL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CEA86B" w14:textId="77777777" w:rsidR="006477EE" w:rsidRDefault="006477EE" w:rsidP="00CB3F00">
      <w:pPr>
        <w:spacing w:after="0" w:line="240" w:lineRule="auto"/>
      </w:pPr>
      <w:r>
        <w:separator/>
      </w:r>
    </w:p>
  </w:footnote>
  <w:footnote w:type="continuationSeparator" w:id="0">
    <w:p w14:paraId="1B770817" w14:textId="77777777" w:rsidR="006477EE" w:rsidRDefault="006477EE" w:rsidP="00CB3F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B05150"/>
    <w:multiLevelType w:val="hybridMultilevel"/>
    <w:tmpl w:val="55F053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2003F0"/>
    <w:multiLevelType w:val="hybridMultilevel"/>
    <w:tmpl w:val="679E94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876C38"/>
    <w:multiLevelType w:val="hybridMultilevel"/>
    <w:tmpl w:val="0094AA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5218AB"/>
    <w:multiLevelType w:val="hybridMultilevel"/>
    <w:tmpl w:val="2C2889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6F7F9B"/>
    <w:multiLevelType w:val="hybridMultilevel"/>
    <w:tmpl w:val="EFA8A8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65003F"/>
    <w:multiLevelType w:val="hybridMultilevel"/>
    <w:tmpl w:val="473428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9E2"/>
    <w:rsid w:val="00045B01"/>
    <w:rsid w:val="00066053"/>
    <w:rsid w:val="000E7CA2"/>
    <w:rsid w:val="0015101A"/>
    <w:rsid w:val="001630CB"/>
    <w:rsid w:val="001809E2"/>
    <w:rsid w:val="00180E47"/>
    <w:rsid w:val="00181349"/>
    <w:rsid w:val="00196ADD"/>
    <w:rsid w:val="001F73AE"/>
    <w:rsid w:val="00222A9A"/>
    <w:rsid w:val="002716D3"/>
    <w:rsid w:val="00300057"/>
    <w:rsid w:val="00307182"/>
    <w:rsid w:val="00310D17"/>
    <w:rsid w:val="00311382"/>
    <w:rsid w:val="0036599E"/>
    <w:rsid w:val="003B72FC"/>
    <w:rsid w:val="003C63F7"/>
    <w:rsid w:val="003C7E7B"/>
    <w:rsid w:val="003E158E"/>
    <w:rsid w:val="003E7111"/>
    <w:rsid w:val="00442B03"/>
    <w:rsid w:val="00442C3D"/>
    <w:rsid w:val="00446F27"/>
    <w:rsid w:val="00540AAB"/>
    <w:rsid w:val="0055404C"/>
    <w:rsid w:val="005E63C0"/>
    <w:rsid w:val="006007FE"/>
    <w:rsid w:val="00621DE8"/>
    <w:rsid w:val="006477EE"/>
    <w:rsid w:val="007B1C49"/>
    <w:rsid w:val="007B3374"/>
    <w:rsid w:val="007D7410"/>
    <w:rsid w:val="007F785C"/>
    <w:rsid w:val="008A3899"/>
    <w:rsid w:val="00911667"/>
    <w:rsid w:val="009A195F"/>
    <w:rsid w:val="00A36883"/>
    <w:rsid w:val="00A45A7B"/>
    <w:rsid w:val="00A46C69"/>
    <w:rsid w:val="00A557F2"/>
    <w:rsid w:val="00B65EC6"/>
    <w:rsid w:val="00C36E88"/>
    <w:rsid w:val="00C76C7E"/>
    <w:rsid w:val="00C86F20"/>
    <w:rsid w:val="00C954DE"/>
    <w:rsid w:val="00CB3F00"/>
    <w:rsid w:val="00CC26CA"/>
    <w:rsid w:val="00D3624F"/>
    <w:rsid w:val="00D67012"/>
    <w:rsid w:val="00D85B08"/>
    <w:rsid w:val="00D941FE"/>
    <w:rsid w:val="00DD4C2F"/>
    <w:rsid w:val="00E434A1"/>
    <w:rsid w:val="00EA4E1D"/>
    <w:rsid w:val="00EB0FD7"/>
    <w:rsid w:val="00ED3D86"/>
    <w:rsid w:val="00F14A5F"/>
    <w:rsid w:val="00F36EB9"/>
    <w:rsid w:val="00FF5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5827F1"/>
  <w15:chartTrackingRefBased/>
  <w15:docId w15:val="{B4AFC692-4E0A-47DA-B416-129FC9042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809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B3F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3F00"/>
  </w:style>
  <w:style w:type="paragraph" w:styleId="Footer">
    <w:name w:val="footer"/>
    <w:basedOn w:val="Normal"/>
    <w:link w:val="FooterChar"/>
    <w:uiPriority w:val="99"/>
    <w:unhideWhenUsed/>
    <w:rsid w:val="00CB3F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3F00"/>
  </w:style>
  <w:style w:type="paragraph" w:styleId="ListParagraph">
    <w:name w:val="List Paragraph"/>
    <w:basedOn w:val="Normal"/>
    <w:uiPriority w:val="34"/>
    <w:qFormat/>
    <w:rsid w:val="00EB0F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94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88EA19055F904E9FD03AD067A925B0" ma:contentTypeVersion="12" ma:contentTypeDescription="Create a new document." ma:contentTypeScope="" ma:versionID="09ef53ff7e49dc3ca65a174990004a55">
  <xsd:schema xmlns:xsd="http://www.w3.org/2001/XMLSchema" xmlns:xs="http://www.w3.org/2001/XMLSchema" xmlns:p="http://schemas.microsoft.com/office/2006/metadata/properties" xmlns:ns3="b73be092-a3b2-4056-b0cd-333d965c8b22" xmlns:ns4="fa3c09b7-7c56-4d78-a5a0-c9a5e3054619" targetNamespace="http://schemas.microsoft.com/office/2006/metadata/properties" ma:root="true" ma:fieldsID="63a75370ed500750445dd2f17b313a39" ns3:_="" ns4:_="">
    <xsd:import namespace="b73be092-a3b2-4056-b0cd-333d965c8b22"/>
    <xsd:import namespace="fa3c09b7-7c56-4d78-a5a0-c9a5e30546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3be092-a3b2-4056-b0cd-333d965c8b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c09b7-7c56-4d78-a5a0-c9a5e305461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769AA93-8B7D-4000-B230-6D9242C1D3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A33468-7C30-48C4-BBC2-41598226634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1045C56-BE85-42E4-9E40-F698DA40DE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6FCE7C-2BF1-4462-8515-A061661375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3be092-a3b2-4056-b0cd-333d965c8b22"/>
    <ds:schemaRef ds:uri="fa3c09b7-7c56-4d78-a5a0-c9a5e30546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Risk Acceptance</dc:title>
  <dc:subject/>
  <dc:creator>Tee Patel</dc:creator>
  <cp:keywords/>
  <dc:description/>
  <cp:lastModifiedBy>Warman, Adrian</cp:lastModifiedBy>
  <cp:revision>3</cp:revision>
  <dcterms:created xsi:type="dcterms:W3CDTF">2021-02-22T14:46:00Z</dcterms:created>
  <dcterms:modified xsi:type="dcterms:W3CDTF">2021-02-22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88EA19055F904E9FD03AD067A925B0</vt:lpwstr>
  </property>
</Properties>
</file>